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739B3CCD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6FB00F4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07E94F9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672ECAE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292F9F9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51AB6F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1B17535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521811E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451AD6D7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7E4359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4AB538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6F12C3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847E8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2EDC0C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732826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07ECE5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111C4F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0C2583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0C35CD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117D71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5414C3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788FDB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6BB5AC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16BC5C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6FC7B8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1FB8D4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3E0922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25B1C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0A559F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2715AB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BE153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340FC4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4064E5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141809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4D9D0C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6AA43C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5E7FFB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07142D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44530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33939A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56F9C8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1BAC0B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0A5FE7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6EA8E7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18C8B8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B9B13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0BEDA" w14:textId="77777777" w:rsidR="002325A2" w:rsidRDefault="002325A2">
      <w:pPr>
        <w:spacing w:after="0"/>
      </w:pPr>
      <w:r>
        <w:separator/>
      </w:r>
    </w:p>
  </w:endnote>
  <w:endnote w:type="continuationSeparator" w:id="0">
    <w:p w14:paraId="6C43B992" w14:textId="77777777" w:rsidR="002325A2" w:rsidRDefault="00232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98A15" w14:textId="77777777" w:rsidR="002325A2" w:rsidRDefault="002325A2">
      <w:pPr>
        <w:spacing w:after="0"/>
      </w:pPr>
      <w:r>
        <w:separator/>
      </w:r>
    </w:p>
  </w:footnote>
  <w:footnote w:type="continuationSeparator" w:id="0">
    <w:p w14:paraId="0A8DDB07" w14:textId="77777777" w:rsidR="002325A2" w:rsidRDefault="002325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325A2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44598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8:33:00Z</dcterms:created>
  <dcterms:modified xsi:type="dcterms:W3CDTF">2021-11-26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